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3AF9" w14:textId="01E9BF17" w:rsidR="0079696D" w:rsidRDefault="0079696D" w:rsidP="0079696D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76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кет документ для получения путевки в ДСООЦ «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алют</w:t>
      </w:r>
      <w:r w:rsidRPr="004C76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:</w:t>
      </w:r>
    </w:p>
    <w:p w14:paraId="7F547532" w14:textId="6AF66DC3" w:rsidR="0070405A" w:rsidRPr="004C76AB" w:rsidRDefault="0070405A" w:rsidP="0079696D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путевку получаете в управлении образования)</w:t>
      </w:r>
    </w:p>
    <w:p w14:paraId="2BDE41AC" w14:textId="7F96C393" w:rsidR="0079696D" w:rsidRPr="004C76AB" w:rsidRDefault="0070405A" w:rsidP="0079696D">
      <w:pPr>
        <w:pStyle w:val="a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C76AB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="0079696D" w:rsidRPr="004C76AB">
        <w:rPr>
          <w:rFonts w:ascii="Times New Roman" w:hAnsi="Times New Roman" w:cs="Times New Roman"/>
          <w:color w:val="000000" w:themeColor="text1"/>
          <w:sz w:val="28"/>
          <w:szCs w:val="24"/>
        </w:rPr>
        <w:t>правк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получение путевки (форма</w:t>
      </w:r>
      <w:r w:rsidR="0079696D" w:rsidRPr="004C76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070/у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="0079696D" w:rsidRPr="004C76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10473">
        <w:rPr>
          <w:rFonts w:ascii="Times New Roman" w:hAnsi="Times New Roman" w:cs="Times New Roman"/>
          <w:color w:val="000000" w:themeColor="text1"/>
          <w:sz w:val="28"/>
          <w:szCs w:val="24"/>
        </w:rPr>
        <w:t>(получаете у педиатра в поликлинике)</w:t>
      </w:r>
    </w:p>
    <w:p w14:paraId="088A1BD6" w14:textId="2867FFD2" w:rsidR="0079696D" w:rsidRPr="004C76AB" w:rsidRDefault="0079696D" w:rsidP="0079696D">
      <w:pPr>
        <w:pStyle w:val="a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C76AB">
        <w:rPr>
          <w:rFonts w:ascii="Times New Roman" w:hAnsi="Times New Roman" w:cs="Times New Roman"/>
          <w:color w:val="000000" w:themeColor="text1"/>
          <w:sz w:val="28"/>
          <w:szCs w:val="24"/>
        </w:rPr>
        <w:t>зая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ение </w:t>
      </w:r>
      <w:r w:rsidR="0054014D">
        <w:rPr>
          <w:rFonts w:ascii="Times New Roman" w:hAnsi="Times New Roman" w:cs="Times New Roman"/>
          <w:color w:val="000000" w:themeColor="text1"/>
          <w:sz w:val="28"/>
          <w:szCs w:val="24"/>
        </w:rPr>
        <w:t>(заполняется при получении путевки)</w:t>
      </w:r>
    </w:p>
    <w:p w14:paraId="355A84A2" w14:textId="77777777" w:rsidR="0079696D" w:rsidRPr="004C76AB" w:rsidRDefault="0079696D" w:rsidP="0079696D">
      <w:pPr>
        <w:pStyle w:val="a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C76AB">
        <w:rPr>
          <w:rFonts w:ascii="Times New Roman" w:hAnsi="Times New Roman" w:cs="Times New Roman"/>
          <w:color w:val="000000" w:themeColor="text1"/>
          <w:sz w:val="28"/>
          <w:szCs w:val="24"/>
        </w:rPr>
        <w:t>ксерокопия свидетельства о рождении (паспорта) ребенка (все заполненные страницы)</w:t>
      </w:r>
    </w:p>
    <w:p w14:paraId="6C9F14EA" w14:textId="77777777" w:rsidR="0079696D" w:rsidRPr="004C76AB" w:rsidRDefault="0079696D" w:rsidP="0079696D">
      <w:pPr>
        <w:pStyle w:val="a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C76AB">
        <w:rPr>
          <w:rFonts w:ascii="Times New Roman" w:hAnsi="Times New Roman" w:cs="Times New Roman"/>
          <w:color w:val="000000" w:themeColor="text1"/>
          <w:sz w:val="28"/>
          <w:szCs w:val="24"/>
        </w:rPr>
        <w:t>справка с места учебы ребенка</w:t>
      </w:r>
    </w:p>
    <w:p w14:paraId="674D665E" w14:textId="0BA48506" w:rsidR="0079696D" w:rsidRDefault="0079696D" w:rsidP="00AF6291">
      <w:pPr>
        <w:pStyle w:val="a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C76AB">
        <w:rPr>
          <w:rFonts w:ascii="Times New Roman" w:hAnsi="Times New Roman" w:cs="Times New Roman"/>
          <w:color w:val="000000" w:themeColor="text1"/>
          <w:sz w:val="28"/>
          <w:szCs w:val="24"/>
        </w:rPr>
        <w:t>ксерокопия паспорта родителя, на которого будет оформлена путевка (все заполненные страницы)</w:t>
      </w:r>
    </w:p>
    <w:p w14:paraId="418FFD17" w14:textId="6684742C" w:rsidR="00DA3A9A" w:rsidRPr="00AF6291" w:rsidRDefault="00DA3A9A" w:rsidP="00AF6291">
      <w:pPr>
        <w:pStyle w:val="a4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окумент, подтверждающий право на льготу.</w:t>
      </w:r>
    </w:p>
    <w:p w14:paraId="4E859933" w14:textId="77777777" w:rsidR="0079696D" w:rsidRDefault="0079696D" w:rsidP="002435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529E5A" w14:textId="77777777" w:rsidR="00B341DC" w:rsidRDefault="00B341DC" w:rsidP="007040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46B8DA" w14:textId="77777777" w:rsidR="0070405A" w:rsidRDefault="0024358F" w:rsidP="00796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41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дители должны подготовить ребенку с собой следующие документы для заезда</w:t>
      </w:r>
      <w:r w:rsidR="00B341DC" w:rsidRPr="00B341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</w:t>
      </w:r>
    </w:p>
    <w:p w14:paraId="089CC978" w14:textId="77777777" w:rsidR="0070405A" w:rsidRDefault="0070405A" w:rsidP="00796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14:paraId="6B2E5561" w14:textId="422E631B" w:rsidR="0079696D" w:rsidRPr="00B341DC" w:rsidRDefault="00B341DC" w:rsidP="00796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(ЭТИ ДОКУМЕНТЫ ДОЛ</w:t>
      </w:r>
      <w:r w:rsidR="0070405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Ж</w:t>
      </w:r>
      <w:r w:rsidRPr="00B341D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НЫ БЫТЬ НА РУКАХ У РЕБЕНКА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                                                     </w:t>
      </w:r>
      <w:r w:rsidRPr="00B341D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 П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О</w:t>
      </w:r>
      <w:r w:rsidRPr="00B341D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АДКЕ В АВТОБУС)</w:t>
      </w:r>
      <w:r w:rsidR="0079696D" w:rsidRPr="00B341D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:</w:t>
      </w:r>
      <w:r w:rsidR="0024358F" w:rsidRPr="00B3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0DB9B221" w14:textId="74696E12" w:rsidR="0079696D" w:rsidRPr="00B341DC" w:rsidRDefault="0024358F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вка</w:t>
      </w:r>
      <w:r w:rsidR="00B341DC"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 месте получения сообщат дополнительно)</w:t>
      </w:r>
    </w:p>
    <w:p w14:paraId="2D141DB9" w14:textId="278A3622" w:rsidR="0079696D" w:rsidRPr="00B341DC" w:rsidRDefault="0024358F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 рождении (ксерокопия) или паспорт (ксерокопия)</w:t>
      </w:r>
      <w:r w:rsidR="00B341DC"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а</w:t>
      </w:r>
    </w:p>
    <w:p w14:paraId="3F100E98" w14:textId="77777777" w:rsidR="0079696D" w:rsidRPr="00B341DC" w:rsidRDefault="0024358F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ий страховой полис (к</w:t>
      </w:r>
      <w:r w:rsidR="0079696D"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копия)</w:t>
      </w:r>
    </w:p>
    <w:p w14:paraId="2A5AA9C7" w14:textId="77777777" w:rsidR="0079696D" w:rsidRPr="00B341DC" w:rsidRDefault="0024358F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ховое свидетельство обязательного пенсионного страхования ребенка (ксерокопия).</w:t>
      </w:r>
    </w:p>
    <w:p w14:paraId="2BF48938" w14:textId="507BBD3D" w:rsidR="0079696D" w:rsidRPr="00B341DC" w:rsidRDefault="00B341DC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ерокопия п</w:t>
      </w:r>
      <w:r w:rsidR="0024358F"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орт</w:t>
      </w: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родителя/</w:t>
      </w:r>
      <w:r w:rsidR="0024358F"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ного представителя </w:t>
      </w:r>
    </w:p>
    <w:p w14:paraId="11E90B72" w14:textId="03CED3FF" w:rsidR="0079696D" w:rsidRPr="00B341DC" w:rsidRDefault="0079696D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ru-RU"/>
        </w:rPr>
        <w:t>Санаторно-курортная карта</w:t>
      </w:r>
      <w:r w:rsidR="00D02C07" w:rsidRPr="00B341D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ru-RU"/>
        </w:rPr>
        <w:t xml:space="preserve"> </w:t>
      </w:r>
      <w:r w:rsidR="00704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формляется в поликлинике у педиатра)</w:t>
      </w:r>
    </w:p>
    <w:p w14:paraId="09E5C037" w14:textId="77777777" w:rsidR="0079696D" w:rsidRPr="00B341DC" w:rsidRDefault="0024358F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об отсутствии контакта с инфекционными больными сроком не более 3-х дней.</w:t>
      </w:r>
    </w:p>
    <w:p w14:paraId="17983842" w14:textId="60987BC9" w:rsidR="0079696D" w:rsidRPr="00B341DC" w:rsidRDefault="0024358F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а осмотра врача-дерматолога</w:t>
      </w:r>
      <w:r w:rsidR="00704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 отметка педиатра)</w:t>
      </w: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едикулез, чесотку - </w:t>
      </w:r>
      <w:r w:rsidRPr="00B34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ранее чем за 5 дней до поездки</w:t>
      </w:r>
    </w:p>
    <w:p w14:paraId="1F67E17D" w14:textId="77777777" w:rsidR="0079696D" w:rsidRPr="00B341DC" w:rsidRDefault="0024358F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ивочная карта (форма № 0-63) </w:t>
      </w:r>
    </w:p>
    <w:p w14:paraId="12F44EC3" w14:textId="77777777" w:rsidR="0079696D" w:rsidRPr="00B341DC" w:rsidRDefault="0024358F" w:rsidP="0079696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использование и обработку персональных данных.</w:t>
      </w:r>
    </w:p>
    <w:p w14:paraId="0509198F" w14:textId="77777777" w:rsidR="0070405A" w:rsidRPr="0070405A" w:rsidRDefault="0024358F" w:rsidP="0079696D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медицинское вмешательство.</w:t>
      </w:r>
    </w:p>
    <w:p w14:paraId="552EF4E1" w14:textId="77777777" w:rsidR="0070405A" w:rsidRPr="0070405A" w:rsidRDefault="0070405A" w:rsidP="0079696D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</w:t>
      </w:r>
    </w:p>
    <w:p w14:paraId="383DAC0D" w14:textId="30FE4963" w:rsidR="0070405A" w:rsidRPr="0070405A" w:rsidRDefault="0070405A" w:rsidP="0079696D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публикацию фото и видео.</w:t>
      </w:r>
    </w:p>
    <w:p w14:paraId="26522C90" w14:textId="4486D60F" w:rsidR="0070405A" w:rsidRPr="0070405A" w:rsidRDefault="0070405A" w:rsidP="0079696D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НЦ «Сфера»</w:t>
      </w:r>
    </w:p>
    <w:p w14:paraId="608727C9" w14:textId="5450BBB3" w:rsidR="0024358F" w:rsidRPr="0079696D" w:rsidRDefault="0024358F" w:rsidP="0070405A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7969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28E" w:rsidRPr="007969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едицинские документы - проверяются на заезде медиком и старшим колонны, в момент отправки ребенка. </w:t>
      </w:r>
      <w:r w:rsidRPr="007969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</w:t>
      </w:r>
      <w:r w:rsidR="0037528E" w:rsidRPr="00796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зите ребенка</w:t>
      </w:r>
      <w:r w:rsidRPr="0079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лагерь – наличие документов проверяют на месте</w:t>
      </w:r>
      <w:r w:rsidRPr="007969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документов детей в лагерь не берут. Это безопасность в том числе и остальных детей тоже!!!</w:t>
      </w:r>
      <w:r w:rsidRPr="007969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C0E3CBC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​​​​​</w:t>
      </w:r>
      <w:r w:rsidRPr="00375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веще можно взять в лагерь, список рекомендуемых вещей</w:t>
      </w:r>
    </w:p>
    <w:p w14:paraId="093CD5A9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личной гигиены (зубная щётка, паста, дезодорант (не АЭРОЗОЛЬ), полотенце, расческа, ножницы для ногтей).</w:t>
      </w:r>
    </w:p>
    <w:p w14:paraId="7DDD744E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ло туалетное в мыльнице и хозяйственное </w:t>
      </w: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с помощью которого, можно постирать носки, плавки, нижнее белье.</w:t>
      </w:r>
    </w:p>
    <w:p w14:paraId="33C3D237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Девочкам: Косметические принадлежности для ухода за кожей и телом. </w:t>
      </w: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принадлежности. Лучше, если все это будет находиться в специальной сумочке для предметов личной гигиены.</w:t>
      </w:r>
    </w:p>
    <w:p w14:paraId="7A6467CF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ые принадлежности (мочалка, шампунь, резиновые тапочки).</w:t>
      </w:r>
    </w:p>
    <w:p w14:paraId="78EF7C9D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смен нижнего белья и носков.</w:t>
      </w:r>
    </w:p>
    <w:p w14:paraId="168C7C2A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е тапочки/сланцы для пансиона, пижама/ночная сорочка.</w:t>
      </w:r>
    </w:p>
    <w:p w14:paraId="268404BE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т спортивной одежды: спортивный костюм, кроссовки или другая закрытая спортивная обувь.</w:t>
      </w:r>
    </w:p>
    <w:p w14:paraId="31B6AA51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ая одежда для праздничных мероприятий и дискотек.</w:t>
      </w:r>
    </w:p>
    <w:p w14:paraId="47B0AF3B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и теплая одежда по погоде. Желательно 2 комплекта. Один - для активного движения, другой – для спокойных прогулок. Для вечерних прогулок куртка или кофта.</w:t>
      </w:r>
    </w:p>
    <w:p w14:paraId="603F410D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евик или зонт, непромокаемая обувь.</w:t>
      </w:r>
    </w:p>
    <w:p w14:paraId="254B5109" w14:textId="77777777" w:rsidR="00FF15FA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, муз. инструмент, головоломка, настольная игра, конструктор (то, чем можно заняться в личное время).</w:t>
      </w:r>
    </w:p>
    <w:p w14:paraId="1045D315" w14:textId="58C191A0" w:rsidR="00FF15FA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​​​​​​​​​​​​</w:t>
      </w:r>
      <w:r w:rsidR="00FF1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вещи нельзя брать в лагерь:</w:t>
      </w:r>
    </w:p>
    <w:p w14:paraId="24A0C866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Ценные вещи, которые было бы жалко поломать или потерять.</w:t>
      </w:r>
    </w:p>
    <w:p w14:paraId="4734C8B8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Скоропортящиеся продукты питания и газированные напитки.</w:t>
      </w:r>
    </w:p>
    <w:p w14:paraId="4F05289D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Режущие и колющие предметы.</w:t>
      </w:r>
    </w:p>
    <w:p w14:paraId="13F3ECD9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Легко воспламеняющиеся предметы и взрывчатые вещества.</w:t>
      </w:r>
    </w:p>
    <w:p w14:paraId="0FD20432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Аэрозоли</w:t>
      </w:r>
    </w:p>
    <w:p w14:paraId="06F7B0F5" w14:textId="77777777" w:rsidR="0024358F" w:rsidRPr="0037528E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Электроприборы.</w:t>
      </w:r>
    </w:p>
    <w:p w14:paraId="3603545E" w14:textId="77777777" w:rsidR="00FF15FA" w:rsidRDefault="0024358F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</w:pP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 xml:space="preserve">Запрещается привозить: сигареты (в том числе электронные, </w:t>
      </w:r>
      <w:proofErr w:type="spellStart"/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пароиспарители</w:t>
      </w:r>
      <w:proofErr w:type="spellEnd"/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ru-RU"/>
        </w:rPr>
        <w:t>), алкогольные напитки, пиротехнические средства и т.п.</w:t>
      </w:r>
    </w:p>
    <w:p w14:paraId="78742420" w14:textId="7DD43A0B" w:rsidR="0024358F" w:rsidRPr="0037528E" w:rsidRDefault="00FF15FA" w:rsidP="00243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4358F" w:rsidRPr="00375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ротивопоказаний для заезда в лагерь:</w:t>
      </w:r>
    </w:p>
    <w:p w14:paraId="1A9AE66C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болевания в остром периоде;</w:t>
      </w:r>
    </w:p>
    <w:p w14:paraId="43868E62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ормы туберкулеза;</w:t>
      </w:r>
    </w:p>
    <w:p w14:paraId="1C111494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сердца и сосудов, не допускающие стресса и активных физических нагрузок, в том числе болезни сердца в послеоперационном периоде до 1 года;</w:t>
      </w:r>
    </w:p>
    <w:p w14:paraId="564F3679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крови и кроветворных органов, связанные с нарушением свертываемости;</w:t>
      </w:r>
    </w:p>
    <w:p w14:paraId="37E9AF73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сия, другие судорожные припадки и их эквиваленты;</w:t>
      </w:r>
    </w:p>
    <w:p w14:paraId="1AFCB369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психические заболевания и реактивные состояния, патологическое развитие личности с расстройством поведения и социальной адаптации, умственной отсталостью и задержкой психического развития;</w:t>
      </w:r>
    </w:p>
    <w:p w14:paraId="6B7B7472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 желудка и двенадцатиперстной кишки в период обострения;</w:t>
      </w:r>
    </w:p>
    <w:p w14:paraId="7A2F272E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нефрит, хронический нефрит и пиелонефрит, почечнокаменная болезнь, врожденные аномалии почек, требующие соблюдения особого режима питания и физических нагрузок;</w:t>
      </w:r>
    </w:p>
    <w:p w14:paraId="7DFF13F5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ый диабет, тиреотоксикоз;</w:t>
      </w:r>
    </w:p>
    <w:p w14:paraId="3DAD8EC5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нтагиозные паразитарные заболевания кожи;</w:t>
      </w:r>
    </w:p>
    <w:p w14:paraId="464B03A4" w14:textId="77777777" w:rsidR="0024358F" w:rsidRPr="0037528E" w:rsidRDefault="0024358F" w:rsidP="00243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.</w:t>
      </w:r>
    </w:p>
    <w:p w14:paraId="46D78FE2" w14:textId="77777777" w:rsidR="0024358F" w:rsidRPr="0037528E" w:rsidRDefault="0024358F" w:rsidP="00FF15FA">
      <w:pPr>
        <w:tabs>
          <w:tab w:val="left" w:pos="1134"/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8E">
        <w:rPr>
          <w:rFonts w:ascii="Times New Roman" w:hAnsi="Times New Roman" w:cs="Times New Roman"/>
          <w:b/>
          <w:sz w:val="24"/>
          <w:szCs w:val="24"/>
        </w:rPr>
        <w:br/>
        <w:t>В случае если ребенку необходим прием каких-либо лекарственных средств – передавать только представителям администрации Средства размещения</w:t>
      </w:r>
      <w:r w:rsidRPr="0037528E">
        <w:rPr>
          <w:rFonts w:ascii="Times New Roman" w:hAnsi="Times New Roman" w:cs="Times New Roman"/>
          <w:sz w:val="24"/>
          <w:szCs w:val="24"/>
        </w:rPr>
        <w:t>!</w:t>
      </w:r>
    </w:p>
    <w:p w14:paraId="56B79AC1" w14:textId="422D953D" w:rsidR="0024358F" w:rsidRPr="0037528E" w:rsidRDefault="0024358F" w:rsidP="00FF1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принимает лекарства, то вместе с ними обязательно передается назначение от врача на прием лекарственных средств и график приёма лекарств. Передача лекарств и назначения: либо медику на заезде, либо медику в лагере. Ребёнок ходит в медпункт, лекарства принимает. У детей категорически запрещено хранение любых лекарств.</w:t>
      </w:r>
    </w:p>
    <w:p w14:paraId="5CB8CD28" w14:textId="76777047" w:rsidR="00C75590" w:rsidRDefault="00C75590" w:rsidP="009C5A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B4F93" w14:textId="35C896F1" w:rsidR="001F0851" w:rsidRPr="007E3EAD" w:rsidRDefault="001F0851" w:rsidP="007E3EAD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535B8A" w14:textId="24C7DCCB" w:rsidR="001F0851" w:rsidRPr="007E3EAD" w:rsidRDefault="001F0851" w:rsidP="007E3EAD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sectPr w:rsidR="001F0851" w:rsidRPr="007E3EAD" w:rsidSect="001F0851">
      <w:pgSz w:w="11906" w:h="16838"/>
      <w:pgMar w:top="567" w:right="99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373"/>
    <w:multiLevelType w:val="hybridMultilevel"/>
    <w:tmpl w:val="F3A4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B7ACA"/>
    <w:multiLevelType w:val="multilevel"/>
    <w:tmpl w:val="BEB8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E6F74"/>
    <w:multiLevelType w:val="hybridMultilevel"/>
    <w:tmpl w:val="2C5E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7108C"/>
    <w:multiLevelType w:val="multilevel"/>
    <w:tmpl w:val="FD0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D5073"/>
    <w:multiLevelType w:val="hybridMultilevel"/>
    <w:tmpl w:val="1590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23B54"/>
    <w:multiLevelType w:val="hybridMultilevel"/>
    <w:tmpl w:val="78C8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79"/>
    <w:rsid w:val="00054A99"/>
    <w:rsid w:val="001F0851"/>
    <w:rsid w:val="0024358F"/>
    <w:rsid w:val="002D0679"/>
    <w:rsid w:val="0037528E"/>
    <w:rsid w:val="004A175B"/>
    <w:rsid w:val="0054014D"/>
    <w:rsid w:val="006A1504"/>
    <w:rsid w:val="0070405A"/>
    <w:rsid w:val="0079696D"/>
    <w:rsid w:val="007E3EAD"/>
    <w:rsid w:val="009C5AC4"/>
    <w:rsid w:val="00AF6291"/>
    <w:rsid w:val="00B341DC"/>
    <w:rsid w:val="00C10473"/>
    <w:rsid w:val="00C75590"/>
    <w:rsid w:val="00D02C07"/>
    <w:rsid w:val="00D14A01"/>
    <w:rsid w:val="00DA3A9A"/>
    <w:rsid w:val="00FB3BE2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E82"/>
  <w15:chartTrackingRefBased/>
  <w15:docId w15:val="{4F8471E0-D3C6-41CB-BAB0-5835E05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06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5501-6F78-4117-978F-EAA5CA6E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2</cp:revision>
  <cp:lastPrinted>2025-05-22T11:44:00Z</cp:lastPrinted>
  <dcterms:created xsi:type="dcterms:W3CDTF">2025-11-05T11:14:00Z</dcterms:created>
  <dcterms:modified xsi:type="dcterms:W3CDTF">2025-11-05T11:14:00Z</dcterms:modified>
</cp:coreProperties>
</file>